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9CBB" w14:textId="66D9CC84" w:rsidR="007C6F39" w:rsidRPr="008531B0" w:rsidRDefault="008531B0" w:rsidP="008531B0">
      <w:pPr>
        <w:jc w:val="center"/>
        <w:rPr>
          <w:b/>
          <w:bCs/>
          <w:sz w:val="50"/>
          <w:szCs w:val="50"/>
        </w:rPr>
      </w:pPr>
      <w:r w:rsidRPr="008531B0">
        <w:rPr>
          <w:b/>
          <w:bCs/>
          <w:sz w:val="50"/>
          <w:szCs w:val="50"/>
        </w:rPr>
        <w:t>Umar Mıydın?</w:t>
      </w:r>
    </w:p>
    <w:p w14:paraId="3BFBB476" w14:textId="669BC6AA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 xml:space="preserve">Görünmez </w:t>
      </w:r>
      <w:r w:rsidR="004E0226">
        <w:rPr>
          <w:b/>
          <w:bCs/>
        </w:rPr>
        <w:t>a</w:t>
      </w:r>
      <w:r w:rsidRPr="007C6F39">
        <w:rPr>
          <w:b/>
          <w:bCs/>
        </w:rPr>
        <w:t>şin</w:t>
      </w:r>
      <w:r w:rsidR="004E0226">
        <w:rPr>
          <w:b/>
          <w:bCs/>
        </w:rPr>
        <w:t>a</w:t>
      </w:r>
      <w:r w:rsidRPr="007C6F39">
        <w:rPr>
          <w:b/>
          <w:bCs/>
        </w:rPr>
        <w:t xml:space="preserve"> bir çehre olsun rehgüz</w:t>
      </w:r>
      <w:r w:rsidR="004E0226">
        <w:rPr>
          <w:b/>
          <w:bCs/>
        </w:rPr>
        <w:t>a</w:t>
      </w:r>
      <w:r w:rsidRPr="007C6F39">
        <w:rPr>
          <w:b/>
          <w:bCs/>
        </w:rPr>
        <w:t>rında</w:t>
      </w:r>
      <w:r w:rsidR="002A1E5F">
        <w:rPr>
          <w:b/>
          <w:bCs/>
          <w:vertAlign w:val="superscript"/>
        </w:rPr>
        <w:t>1</w:t>
      </w:r>
    </w:p>
    <w:p w14:paraId="4246D687" w14:textId="0A6882E0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 xml:space="preserve">Ne gurbettir çöken </w:t>
      </w:r>
      <w:r w:rsidR="004E0226">
        <w:rPr>
          <w:b/>
          <w:bCs/>
        </w:rPr>
        <w:t>İslam</w:t>
      </w:r>
      <w:r w:rsidRPr="007C6F39">
        <w:rPr>
          <w:b/>
          <w:bCs/>
        </w:rPr>
        <w:t xml:space="preserve">'a </w:t>
      </w:r>
      <w:r w:rsidR="004E0226">
        <w:rPr>
          <w:b/>
          <w:bCs/>
        </w:rPr>
        <w:t>İslam</w:t>
      </w:r>
      <w:r w:rsidRPr="007C6F39">
        <w:rPr>
          <w:b/>
          <w:bCs/>
        </w:rPr>
        <w:t>'ın diy</w:t>
      </w:r>
      <w:r w:rsidR="004E0226">
        <w:rPr>
          <w:b/>
          <w:bCs/>
        </w:rPr>
        <w:t>a</w:t>
      </w:r>
      <w:r w:rsidRPr="007C6F39">
        <w:rPr>
          <w:b/>
          <w:bCs/>
        </w:rPr>
        <w:t xml:space="preserve">rında? </w:t>
      </w:r>
    </w:p>
    <w:p w14:paraId="32A0D3B5" w14:textId="7F0479F1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 xml:space="preserve">Umar mıydın ki: </w:t>
      </w:r>
      <w:proofErr w:type="spellStart"/>
      <w:r w:rsidR="00BC77BF">
        <w:rPr>
          <w:b/>
          <w:bCs/>
        </w:rPr>
        <w:t>M</w:t>
      </w:r>
      <w:r w:rsidRPr="007C6F39">
        <w:rPr>
          <w:b/>
          <w:bCs/>
        </w:rPr>
        <w:t>a'betler</w:t>
      </w:r>
      <w:proofErr w:type="spellEnd"/>
      <w:r w:rsidRPr="007C6F39">
        <w:rPr>
          <w:b/>
          <w:bCs/>
        </w:rPr>
        <w:t>, ib</w:t>
      </w:r>
      <w:r w:rsidR="004E0226">
        <w:rPr>
          <w:b/>
          <w:bCs/>
        </w:rPr>
        <w:t>a</w:t>
      </w:r>
      <w:r w:rsidRPr="007C6F39">
        <w:rPr>
          <w:b/>
          <w:bCs/>
        </w:rPr>
        <w:t>detler yet</w:t>
      </w:r>
      <w:r w:rsidR="004E0226">
        <w:rPr>
          <w:b/>
          <w:bCs/>
        </w:rPr>
        <w:t>i</w:t>
      </w:r>
      <w:r w:rsidRPr="007C6F39">
        <w:rPr>
          <w:b/>
          <w:bCs/>
        </w:rPr>
        <w:t xml:space="preserve">m olsun? </w:t>
      </w:r>
    </w:p>
    <w:p w14:paraId="5EE69859" w14:textId="5D64E4F8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 xml:space="preserve">Ezanlar arkasından ağlasın bir </w:t>
      </w:r>
      <w:proofErr w:type="spellStart"/>
      <w:r w:rsidRPr="007C6F39">
        <w:rPr>
          <w:b/>
          <w:bCs/>
        </w:rPr>
        <w:t>nesl</w:t>
      </w:r>
      <w:proofErr w:type="spellEnd"/>
      <w:r w:rsidRPr="007C6F39">
        <w:rPr>
          <w:b/>
          <w:bCs/>
        </w:rPr>
        <w:t>-i me’yûsun?</w:t>
      </w:r>
      <w:r w:rsidR="002A1E5F">
        <w:rPr>
          <w:b/>
          <w:bCs/>
          <w:vertAlign w:val="superscript"/>
        </w:rPr>
        <w:t>2</w:t>
      </w:r>
      <w:r w:rsidRPr="007C6F39">
        <w:rPr>
          <w:b/>
          <w:bCs/>
        </w:rPr>
        <w:t xml:space="preserve"> </w:t>
      </w:r>
    </w:p>
    <w:p w14:paraId="4F6F871E" w14:textId="27A4F661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 xml:space="preserve">Umar mıydın: </w:t>
      </w:r>
      <w:r w:rsidR="00A63B0A" w:rsidRPr="007C6F39">
        <w:rPr>
          <w:b/>
          <w:bCs/>
        </w:rPr>
        <w:t>Cem</w:t>
      </w:r>
      <w:r w:rsidR="00A63B0A">
        <w:rPr>
          <w:b/>
          <w:bCs/>
        </w:rPr>
        <w:t>a</w:t>
      </w:r>
      <w:r w:rsidR="00A63B0A" w:rsidRPr="007C6F39">
        <w:rPr>
          <w:b/>
          <w:bCs/>
        </w:rPr>
        <w:t xml:space="preserve">at </w:t>
      </w:r>
      <w:r w:rsidRPr="007C6F39">
        <w:rPr>
          <w:b/>
          <w:bCs/>
        </w:rPr>
        <w:t xml:space="preserve">bekleyip durdukça minberler, </w:t>
      </w:r>
    </w:p>
    <w:p w14:paraId="049F5C40" w14:textId="77777777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 xml:space="preserve">Dikilmiş dört direk görsün, serilmiş bir yığın mermer? </w:t>
      </w:r>
    </w:p>
    <w:p w14:paraId="70A2A843" w14:textId="15582597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 xml:space="preserve">Umar mıydın: </w:t>
      </w:r>
      <w:r w:rsidR="00BC77BF">
        <w:rPr>
          <w:b/>
          <w:bCs/>
        </w:rPr>
        <w:t>T</w:t>
      </w:r>
      <w:r w:rsidRPr="007C6F39">
        <w:rPr>
          <w:b/>
          <w:bCs/>
        </w:rPr>
        <w:t>avanlar yerde yatsın rahneden</w:t>
      </w:r>
      <w:r w:rsidR="00DC33B8">
        <w:rPr>
          <w:b/>
          <w:bCs/>
          <w:vertAlign w:val="superscript"/>
        </w:rPr>
        <w:t>3</w:t>
      </w:r>
      <w:r w:rsidRPr="007C6F39">
        <w:rPr>
          <w:b/>
          <w:bCs/>
        </w:rPr>
        <w:t xml:space="preserve"> b</w:t>
      </w:r>
      <w:r w:rsidR="004E0226">
        <w:rPr>
          <w:b/>
          <w:bCs/>
        </w:rPr>
        <w:t>i</w:t>
      </w:r>
      <w:r w:rsidRPr="007C6F39">
        <w:rPr>
          <w:b/>
          <w:bCs/>
        </w:rPr>
        <w:t>t</w:t>
      </w:r>
      <w:r w:rsidR="004E0226">
        <w:rPr>
          <w:b/>
          <w:bCs/>
        </w:rPr>
        <w:t>a</w:t>
      </w:r>
      <w:r w:rsidRPr="007C6F39">
        <w:rPr>
          <w:b/>
          <w:bCs/>
        </w:rPr>
        <w:t xml:space="preserve">p? </w:t>
      </w:r>
    </w:p>
    <w:p w14:paraId="2B1E0834" w14:textId="4DBDEA0F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>Eşiklerden yosun bitsin, örümcek bağlasın mihr</w:t>
      </w:r>
      <w:r w:rsidR="004E0226">
        <w:rPr>
          <w:b/>
          <w:bCs/>
        </w:rPr>
        <w:t>a</w:t>
      </w:r>
      <w:r w:rsidRPr="007C6F39">
        <w:rPr>
          <w:b/>
          <w:bCs/>
        </w:rPr>
        <w:t xml:space="preserve">p? </w:t>
      </w:r>
    </w:p>
    <w:p w14:paraId="3A2D8217" w14:textId="21F7EDFF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 xml:space="preserve">Umar mıydın: </w:t>
      </w:r>
      <w:r w:rsidR="00BC77BF">
        <w:rPr>
          <w:b/>
          <w:bCs/>
        </w:rPr>
        <w:t>O</w:t>
      </w:r>
      <w:r w:rsidRPr="007C6F39">
        <w:rPr>
          <w:b/>
          <w:bCs/>
        </w:rPr>
        <w:t xml:space="preserve">, taş taş devrilen, </w:t>
      </w:r>
      <w:proofErr w:type="spellStart"/>
      <w:r w:rsidRPr="007C6F39">
        <w:rPr>
          <w:b/>
          <w:bCs/>
        </w:rPr>
        <w:t>büny</w:t>
      </w:r>
      <w:r w:rsidR="004E0226">
        <w:rPr>
          <w:b/>
          <w:bCs/>
        </w:rPr>
        <w:t>a</w:t>
      </w:r>
      <w:r w:rsidRPr="007C6F39">
        <w:rPr>
          <w:b/>
          <w:bCs/>
        </w:rPr>
        <w:t>n</w:t>
      </w:r>
      <w:proofErr w:type="spellEnd"/>
      <w:r w:rsidRPr="007C6F39">
        <w:rPr>
          <w:b/>
          <w:bCs/>
        </w:rPr>
        <w:t>-ı mersûsun</w:t>
      </w:r>
      <w:r w:rsidR="00DC33B8">
        <w:rPr>
          <w:b/>
          <w:bCs/>
          <w:vertAlign w:val="superscript"/>
        </w:rPr>
        <w:t>4</w:t>
      </w:r>
      <w:r w:rsidRPr="007C6F39">
        <w:rPr>
          <w:b/>
          <w:bCs/>
        </w:rPr>
        <w:t xml:space="preserve"> </w:t>
      </w:r>
    </w:p>
    <w:p w14:paraId="42CED9D7" w14:textId="3601CDF0" w:rsidR="007C6F39" w:rsidRPr="00A63B0A" w:rsidRDefault="007C6F39" w:rsidP="00A63B0A">
      <w:pPr>
        <w:rPr>
          <w:b/>
          <w:bCs/>
        </w:rPr>
      </w:pPr>
      <w:r w:rsidRPr="00A63B0A">
        <w:rPr>
          <w:b/>
          <w:bCs/>
        </w:rPr>
        <w:t>Şu v</w:t>
      </w:r>
      <w:r w:rsidR="004E0226" w:rsidRPr="00A63B0A">
        <w:rPr>
          <w:b/>
          <w:bCs/>
        </w:rPr>
        <w:t>i</w:t>
      </w:r>
      <w:r w:rsidRPr="00A63B0A">
        <w:rPr>
          <w:b/>
          <w:bCs/>
        </w:rPr>
        <w:t>ran kubbelerden böyle son fery</w:t>
      </w:r>
      <w:r w:rsidR="004E0226" w:rsidRPr="00A63B0A">
        <w:rPr>
          <w:b/>
          <w:bCs/>
        </w:rPr>
        <w:t>a</w:t>
      </w:r>
      <w:r w:rsidRPr="00A63B0A">
        <w:rPr>
          <w:b/>
          <w:bCs/>
        </w:rPr>
        <w:t xml:space="preserve">dı dem tutsun? </w:t>
      </w:r>
    </w:p>
    <w:p w14:paraId="1487DF74" w14:textId="2AEB5A67" w:rsidR="007C6F39" w:rsidRDefault="007C6F39" w:rsidP="007C6F39">
      <w:pPr>
        <w:pStyle w:val="AralkYok"/>
      </w:pPr>
      <w:r>
        <w:t xml:space="preserve">İşit: </w:t>
      </w:r>
      <w:r w:rsidR="006C3EE4">
        <w:t>O</w:t>
      </w:r>
      <w:r>
        <w:t>n dört asırlık bir cih</w:t>
      </w:r>
      <w:r w:rsidR="004E0226">
        <w:t>a</w:t>
      </w:r>
      <w:r>
        <w:t>nın inhid</w:t>
      </w:r>
      <w:r w:rsidR="004E0226">
        <w:t>a</w:t>
      </w:r>
      <w:r>
        <w:t>mından</w:t>
      </w:r>
      <w:r w:rsidR="00DC33B8">
        <w:rPr>
          <w:vertAlign w:val="superscript"/>
        </w:rPr>
        <w:t>5</w:t>
      </w:r>
    </w:p>
    <w:p w14:paraId="3B943085" w14:textId="734320E7" w:rsidR="007C6F39" w:rsidRDefault="007C6F39" w:rsidP="007C6F39">
      <w:pPr>
        <w:pStyle w:val="AralkYok"/>
      </w:pPr>
      <w:r>
        <w:t>Kopan ra'din</w:t>
      </w:r>
      <w:r w:rsidR="00DC33B8">
        <w:rPr>
          <w:vertAlign w:val="superscript"/>
        </w:rPr>
        <w:t>6</w:t>
      </w:r>
      <w:r>
        <w:t>, ufuklar inliyor, h</w:t>
      </w:r>
      <w:r w:rsidR="00A63B0A">
        <w:t>â</w:t>
      </w:r>
      <w:r>
        <w:t>l</w:t>
      </w:r>
      <w:r w:rsidR="00A63B0A">
        <w:t>â</w:t>
      </w:r>
      <w:r>
        <w:t xml:space="preserve"> dev</w:t>
      </w:r>
      <w:r w:rsidR="004E0226">
        <w:t>a</w:t>
      </w:r>
      <w:r>
        <w:t xml:space="preserve">mından! </w:t>
      </w:r>
    </w:p>
    <w:p w14:paraId="3F162DD1" w14:textId="5C0A2973" w:rsidR="007C6F39" w:rsidRDefault="007C6F39" w:rsidP="007C6F39">
      <w:pPr>
        <w:pStyle w:val="AralkYok"/>
      </w:pPr>
      <w:r>
        <w:t>Civ</w:t>
      </w:r>
      <w:r w:rsidR="004E0226">
        <w:t>a</w:t>
      </w:r>
      <w:r>
        <w:t xml:space="preserve">rın, </w:t>
      </w:r>
      <w:proofErr w:type="spellStart"/>
      <w:r>
        <w:t>manzarın</w:t>
      </w:r>
      <w:proofErr w:type="spellEnd"/>
      <w:r>
        <w:t>, cevvin</w:t>
      </w:r>
      <w:r w:rsidR="00851C7B">
        <w:rPr>
          <w:vertAlign w:val="superscript"/>
        </w:rPr>
        <w:t>7</w:t>
      </w:r>
      <w:r>
        <w:t>, muh</w:t>
      </w:r>
      <w:r w:rsidR="004E0226">
        <w:t>i</w:t>
      </w:r>
      <w:r>
        <w:t>tin, her yerin m</w:t>
      </w:r>
      <w:r w:rsidR="004E0226">
        <w:t>a</w:t>
      </w:r>
      <w:r>
        <w:t xml:space="preserve">tem; </w:t>
      </w:r>
    </w:p>
    <w:p w14:paraId="50E87A0D" w14:textId="7FE281BF" w:rsidR="007C6F39" w:rsidRDefault="007C6F39" w:rsidP="007C6F39">
      <w:pPr>
        <w:pStyle w:val="AralkYok"/>
      </w:pPr>
      <w:r>
        <w:t>Kulak ver: Çarpıyor bir m</w:t>
      </w:r>
      <w:r w:rsidR="004E0226">
        <w:t>a</w:t>
      </w:r>
      <w:r>
        <w:t xml:space="preserve">temin kalbinde bin </w:t>
      </w:r>
      <w:r w:rsidR="004E0226">
        <w:t>a</w:t>
      </w:r>
      <w:r>
        <w:t xml:space="preserve">lem! </w:t>
      </w:r>
    </w:p>
    <w:p w14:paraId="019F175F" w14:textId="3808464B" w:rsidR="007C6F39" w:rsidRDefault="007C6F39" w:rsidP="007C6F39">
      <w:pPr>
        <w:pStyle w:val="AralkYok"/>
      </w:pPr>
      <w:r>
        <w:t xml:space="preserve">Ne hüsrandır ki doldursun bugün </w:t>
      </w:r>
      <w:r w:rsidR="00A63B0A">
        <w:t xml:space="preserve">Tevhidin </w:t>
      </w:r>
      <w:r>
        <w:t>enk</w:t>
      </w:r>
      <w:r w:rsidR="004E0226">
        <w:t>a</w:t>
      </w:r>
      <w:r>
        <w:t xml:space="preserve">zı, </w:t>
      </w:r>
    </w:p>
    <w:p w14:paraId="4F505866" w14:textId="10839093" w:rsidR="007C6F39" w:rsidRDefault="007C6F39" w:rsidP="007C6F39">
      <w:pPr>
        <w:pStyle w:val="AralkYok"/>
      </w:pPr>
      <w:r>
        <w:t>O, h</w:t>
      </w:r>
      <w:r w:rsidR="004E0226">
        <w:t>a</w:t>
      </w:r>
      <w:r>
        <w:t>k</w:t>
      </w:r>
      <w:r w:rsidR="008A65C8">
        <w:t>’</w:t>
      </w:r>
      <w:r>
        <w:t>inden</w:t>
      </w:r>
      <w:r w:rsidR="00851C7B">
        <w:rPr>
          <w:vertAlign w:val="superscript"/>
        </w:rPr>
        <w:t>8</w:t>
      </w:r>
      <w:r>
        <w:t xml:space="preserve"> neb</w:t>
      </w:r>
      <w:r w:rsidR="004E0226">
        <w:t>i</w:t>
      </w:r>
      <w:r>
        <w:t>ler fışkıran, ikl</w:t>
      </w:r>
      <w:r w:rsidR="004E0226">
        <w:t>i</w:t>
      </w:r>
      <w:r>
        <w:t>m-i feyy</w:t>
      </w:r>
      <w:r w:rsidR="004E0226">
        <w:t>a</w:t>
      </w:r>
      <w:r>
        <w:t xml:space="preserve">zı! </w:t>
      </w:r>
    </w:p>
    <w:p w14:paraId="585C266F" w14:textId="2ABD4323" w:rsidR="007C6F39" w:rsidRDefault="007C6F39" w:rsidP="007C6F39">
      <w:pPr>
        <w:pStyle w:val="AralkYok"/>
      </w:pPr>
      <w:r>
        <w:t xml:space="preserve">Gezerken </w:t>
      </w:r>
      <w:proofErr w:type="spellStart"/>
      <w:r>
        <w:t>tavr</w:t>
      </w:r>
      <w:proofErr w:type="spellEnd"/>
      <w:r>
        <w:t>-ı ist</w:t>
      </w:r>
      <w:r w:rsidR="004E0226">
        <w:t>i</w:t>
      </w:r>
      <w:r>
        <w:t xml:space="preserve">la alıp meydanda bin </w:t>
      </w:r>
      <w:proofErr w:type="spellStart"/>
      <w:r>
        <w:t>münker</w:t>
      </w:r>
      <w:proofErr w:type="spellEnd"/>
      <w:r>
        <w:t xml:space="preserve">, </w:t>
      </w:r>
    </w:p>
    <w:p w14:paraId="623B4C69" w14:textId="62F9F2ED" w:rsidR="007C6F39" w:rsidRDefault="007C6F39" w:rsidP="007C6F39">
      <w:pPr>
        <w:pStyle w:val="AralkYok"/>
      </w:pPr>
      <w:r>
        <w:t xml:space="preserve">Şu milyonlarca </w:t>
      </w:r>
      <w:r w:rsidR="004E0226">
        <w:t>i</w:t>
      </w:r>
      <w:r>
        <w:t xml:space="preserve">man "nehye kalkışsam" demez, ürker! </w:t>
      </w:r>
    </w:p>
    <w:p w14:paraId="17EF3B0D" w14:textId="5204630A" w:rsidR="007C6F39" w:rsidRDefault="007C6F39" w:rsidP="007C6F39">
      <w:pPr>
        <w:pStyle w:val="AralkYok"/>
      </w:pPr>
      <w:r>
        <w:t>Ömürlerdir bir alçak zulme miskin inkıy</w:t>
      </w:r>
      <w:r w:rsidR="004E0226">
        <w:t>a</w:t>
      </w:r>
      <w:r>
        <w:t>dından</w:t>
      </w:r>
      <w:r w:rsidR="00A63B0A" w:rsidRPr="00A63B0A">
        <w:rPr>
          <w:vertAlign w:val="superscript"/>
        </w:rPr>
        <w:t>9</w:t>
      </w:r>
      <w:r>
        <w:t xml:space="preserve">, </w:t>
      </w:r>
    </w:p>
    <w:p w14:paraId="4FB93292" w14:textId="677A089A" w:rsidR="007C6F39" w:rsidRDefault="007C6F39" w:rsidP="007C6F39">
      <w:pPr>
        <w:pStyle w:val="AralkYok"/>
      </w:pPr>
      <w:r>
        <w:t xml:space="preserve">Silinmiş </w:t>
      </w:r>
      <w:proofErr w:type="spellStart"/>
      <w:r>
        <w:t>emr</w:t>
      </w:r>
      <w:proofErr w:type="spellEnd"/>
      <w:r>
        <w:t>-i bil</w:t>
      </w:r>
      <w:r w:rsidR="00A63B0A">
        <w:t xml:space="preserve"> marufun</w:t>
      </w:r>
      <w:r>
        <w:t xml:space="preserve"> artık ismi y</w:t>
      </w:r>
      <w:r w:rsidR="004E0226">
        <w:t>a</w:t>
      </w:r>
      <w:r>
        <w:t xml:space="preserve">dından. </w:t>
      </w:r>
    </w:p>
    <w:p w14:paraId="0ED5E482" w14:textId="4E1C4AB7" w:rsidR="007C6F39" w:rsidRDefault="007C6F39" w:rsidP="007C6F39">
      <w:pPr>
        <w:pStyle w:val="AralkYok"/>
      </w:pPr>
      <w:r>
        <w:t>Hay</w:t>
      </w:r>
      <w:r w:rsidR="004E0226">
        <w:t>a</w:t>
      </w:r>
      <w:r>
        <w:t xml:space="preserve"> sıyrılmış, inmiş: Öyle yüzsüzlük ki her yerde</w:t>
      </w:r>
      <w:r w:rsidR="003D164F">
        <w:t>…</w:t>
      </w:r>
    </w:p>
    <w:p w14:paraId="4F867C8B" w14:textId="4FA8F51B" w:rsidR="007C6F39" w:rsidRDefault="007C6F39" w:rsidP="007C6F39">
      <w:r>
        <w:t xml:space="preserve">Ne çirkin yüzler örtermiş meğer bir incecik perde! </w:t>
      </w:r>
    </w:p>
    <w:p w14:paraId="7564C6C5" w14:textId="4EC46548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>Vef</w:t>
      </w:r>
      <w:r w:rsidR="004E0226">
        <w:rPr>
          <w:b/>
          <w:bCs/>
        </w:rPr>
        <w:t>a</w:t>
      </w:r>
      <w:r w:rsidRPr="007C6F39">
        <w:rPr>
          <w:b/>
          <w:bCs/>
        </w:rPr>
        <w:t xml:space="preserve"> yok, ahde hürmet hiç, em</w:t>
      </w:r>
      <w:r w:rsidR="004E0226">
        <w:rPr>
          <w:b/>
          <w:bCs/>
        </w:rPr>
        <w:t>a</w:t>
      </w:r>
      <w:r w:rsidRPr="007C6F39">
        <w:rPr>
          <w:b/>
          <w:bCs/>
        </w:rPr>
        <w:t xml:space="preserve">net </w:t>
      </w:r>
      <w:proofErr w:type="spellStart"/>
      <w:r w:rsidRPr="007C6F39">
        <w:rPr>
          <w:b/>
          <w:bCs/>
        </w:rPr>
        <w:t>l</w:t>
      </w:r>
      <w:r w:rsidR="004E0226">
        <w:rPr>
          <w:b/>
          <w:bCs/>
        </w:rPr>
        <w:t>a</w:t>
      </w:r>
      <w:r w:rsidRPr="007C6F39">
        <w:rPr>
          <w:b/>
          <w:bCs/>
        </w:rPr>
        <w:t>fz</w:t>
      </w:r>
      <w:proofErr w:type="spellEnd"/>
      <w:r w:rsidRPr="007C6F39">
        <w:rPr>
          <w:b/>
          <w:bCs/>
        </w:rPr>
        <w:t>-ı b</w:t>
      </w:r>
      <w:r w:rsidR="004E0226">
        <w:rPr>
          <w:b/>
          <w:bCs/>
        </w:rPr>
        <w:t>i</w:t>
      </w:r>
      <w:r w:rsidRPr="007C6F39">
        <w:rPr>
          <w:b/>
          <w:bCs/>
        </w:rPr>
        <w:t>-medlûl</w:t>
      </w:r>
      <w:r w:rsidR="00F82734">
        <w:rPr>
          <w:b/>
          <w:bCs/>
          <w:vertAlign w:val="superscript"/>
        </w:rPr>
        <w:t>1</w:t>
      </w:r>
      <w:r w:rsidR="00A63B0A">
        <w:rPr>
          <w:b/>
          <w:bCs/>
          <w:vertAlign w:val="superscript"/>
        </w:rPr>
        <w:t>0</w:t>
      </w:r>
      <w:r w:rsidRPr="007C6F39">
        <w:rPr>
          <w:b/>
          <w:bCs/>
        </w:rPr>
        <w:t xml:space="preserve"> </w:t>
      </w:r>
    </w:p>
    <w:p w14:paraId="362A7172" w14:textId="2B3FF9F4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>Yalan r</w:t>
      </w:r>
      <w:r w:rsidR="004E0226">
        <w:rPr>
          <w:b/>
          <w:bCs/>
        </w:rPr>
        <w:t>a</w:t>
      </w:r>
      <w:r w:rsidRPr="007C6F39">
        <w:rPr>
          <w:b/>
          <w:bCs/>
        </w:rPr>
        <w:t>ic</w:t>
      </w:r>
      <w:r w:rsidR="00F82734">
        <w:rPr>
          <w:b/>
          <w:bCs/>
          <w:vertAlign w:val="superscript"/>
        </w:rPr>
        <w:t>1</w:t>
      </w:r>
      <w:r w:rsidR="00A63B0A">
        <w:rPr>
          <w:b/>
          <w:bCs/>
          <w:vertAlign w:val="superscript"/>
        </w:rPr>
        <w:t>1</w:t>
      </w:r>
      <w:r w:rsidRPr="007C6F39">
        <w:rPr>
          <w:b/>
          <w:bCs/>
        </w:rPr>
        <w:t>, hıy</w:t>
      </w:r>
      <w:r w:rsidR="004E0226">
        <w:rPr>
          <w:b/>
          <w:bCs/>
        </w:rPr>
        <w:t>a</w:t>
      </w:r>
      <w:r w:rsidRPr="007C6F39">
        <w:rPr>
          <w:b/>
          <w:bCs/>
        </w:rPr>
        <w:t xml:space="preserve">net </w:t>
      </w:r>
      <w:proofErr w:type="spellStart"/>
      <w:r w:rsidRPr="007C6F39">
        <w:rPr>
          <w:b/>
          <w:bCs/>
        </w:rPr>
        <w:t>mültezem</w:t>
      </w:r>
      <w:proofErr w:type="spellEnd"/>
      <w:r w:rsidRPr="007C6F39">
        <w:rPr>
          <w:b/>
          <w:bCs/>
        </w:rPr>
        <w:t xml:space="preserve"> her yerde, hak </w:t>
      </w:r>
      <w:r w:rsidR="0096466A" w:rsidRPr="007C6F39">
        <w:rPr>
          <w:b/>
          <w:bCs/>
        </w:rPr>
        <w:t>meçhul</w:t>
      </w:r>
      <w:r w:rsidRPr="007C6F39">
        <w:rPr>
          <w:b/>
          <w:bCs/>
        </w:rPr>
        <w:t xml:space="preserve">. </w:t>
      </w:r>
    </w:p>
    <w:p w14:paraId="154F0240" w14:textId="48B0456D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 xml:space="preserve">Yürekler </w:t>
      </w:r>
      <w:r w:rsidRPr="00F82734">
        <w:rPr>
          <w:b/>
          <w:bCs/>
        </w:rPr>
        <w:t>merhametsiz</w:t>
      </w:r>
      <w:r w:rsidRPr="007C6F39">
        <w:rPr>
          <w:b/>
          <w:bCs/>
        </w:rPr>
        <w:t>, duygular süfl</w:t>
      </w:r>
      <w:r w:rsidR="004E0226">
        <w:rPr>
          <w:b/>
          <w:bCs/>
        </w:rPr>
        <w:t>i</w:t>
      </w:r>
      <w:r w:rsidR="00F82734">
        <w:rPr>
          <w:b/>
          <w:bCs/>
          <w:vertAlign w:val="superscript"/>
        </w:rPr>
        <w:t>1</w:t>
      </w:r>
      <w:r w:rsidR="00A63B0A">
        <w:rPr>
          <w:b/>
          <w:bCs/>
          <w:vertAlign w:val="superscript"/>
        </w:rPr>
        <w:t>2</w:t>
      </w:r>
      <w:r w:rsidRPr="007C6F39">
        <w:rPr>
          <w:b/>
          <w:bCs/>
        </w:rPr>
        <w:t>, emeller h</w:t>
      </w:r>
      <w:r w:rsidR="004E0226">
        <w:rPr>
          <w:b/>
          <w:bCs/>
        </w:rPr>
        <w:t>a</w:t>
      </w:r>
      <w:r w:rsidRPr="007C6F39">
        <w:rPr>
          <w:b/>
          <w:bCs/>
        </w:rPr>
        <w:t>r</w:t>
      </w:r>
      <w:r w:rsidR="00331573">
        <w:rPr>
          <w:b/>
          <w:bCs/>
          <w:vertAlign w:val="superscript"/>
        </w:rPr>
        <w:t>1</w:t>
      </w:r>
      <w:r w:rsidR="00A63B0A">
        <w:rPr>
          <w:b/>
          <w:bCs/>
          <w:vertAlign w:val="superscript"/>
        </w:rPr>
        <w:t>3</w:t>
      </w:r>
    </w:p>
    <w:p w14:paraId="131610F1" w14:textId="236BC937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>Nazarlardan taşan man</w:t>
      </w:r>
      <w:r w:rsidR="004E0226">
        <w:rPr>
          <w:b/>
          <w:bCs/>
        </w:rPr>
        <w:t>a</w:t>
      </w:r>
      <w:r w:rsidRPr="007C6F39">
        <w:rPr>
          <w:b/>
          <w:bCs/>
        </w:rPr>
        <w:t xml:space="preserve"> ib</w:t>
      </w:r>
      <w:r w:rsidR="004E0226">
        <w:rPr>
          <w:b/>
          <w:bCs/>
        </w:rPr>
        <w:t>a</w:t>
      </w:r>
      <w:r w:rsidRPr="007C6F39">
        <w:rPr>
          <w:b/>
          <w:bCs/>
        </w:rPr>
        <w:t>dull</w:t>
      </w:r>
      <w:r w:rsidR="004E0226">
        <w:rPr>
          <w:b/>
          <w:bCs/>
        </w:rPr>
        <w:t>a</w:t>
      </w:r>
      <w:r w:rsidRPr="007C6F39">
        <w:rPr>
          <w:b/>
          <w:bCs/>
        </w:rPr>
        <w:t>hı istihk</w:t>
      </w:r>
      <w:r w:rsidR="004E0226">
        <w:rPr>
          <w:b/>
          <w:bCs/>
        </w:rPr>
        <w:t>a</w:t>
      </w:r>
      <w:r w:rsidRPr="007C6F39">
        <w:rPr>
          <w:b/>
          <w:bCs/>
        </w:rPr>
        <w:t>r</w:t>
      </w:r>
      <w:r w:rsidR="0096466A">
        <w:rPr>
          <w:b/>
          <w:bCs/>
        </w:rPr>
        <w:t>.</w:t>
      </w:r>
      <w:r w:rsidR="00331573">
        <w:rPr>
          <w:b/>
          <w:bCs/>
          <w:vertAlign w:val="superscript"/>
        </w:rPr>
        <w:t>1</w:t>
      </w:r>
      <w:r w:rsidR="00A63B0A">
        <w:rPr>
          <w:b/>
          <w:bCs/>
          <w:vertAlign w:val="superscript"/>
        </w:rPr>
        <w:t>4</w:t>
      </w:r>
    </w:p>
    <w:p w14:paraId="5094B029" w14:textId="2E51CBF6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>Beyinler ürperir, y</w:t>
      </w:r>
      <w:r w:rsidR="004E0226">
        <w:rPr>
          <w:b/>
          <w:bCs/>
        </w:rPr>
        <w:t>a</w:t>
      </w:r>
      <w:r w:rsidRPr="007C6F39">
        <w:rPr>
          <w:b/>
          <w:bCs/>
        </w:rPr>
        <w:t xml:space="preserve"> Rab, ne korkunç </w:t>
      </w:r>
      <w:r w:rsidR="0096466A" w:rsidRPr="007C6F39">
        <w:rPr>
          <w:b/>
          <w:bCs/>
        </w:rPr>
        <w:t>inkıl</w:t>
      </w:r>
      <w:r w:rsidR="0096466A">
        <w:rPr>
          <w:b/>
          <w:bCs/>
        </w:rPr>
        <w:t>a</w:t>
      </w:r>
      <w:r w:rsidR="0096466A" w:rsidRPr="007C6F39">
        <w:rPr>
          <w:b/>
          <w:bCs/>
        </w:rPr>
        <w:t>p</w:t>
      </w:r>
      <w:r w:rsidRPr="007C6F39">
        <w:rPr>
          <w:b/>
          <w:bCs/>
        </w:rPr>
        <w:t xml:space="preserve"> olmuş: </w:t>
      </w:r>
    </w:p>
    <w:p w14:paraId="73370117" w14:textId="0FF60881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 xml:space="preserve">Ne din </w:t>
      </w:r>
      <w:r w:rsidR="003D164F" w:rsidRPr="007C6F39">
        <w:rPr>
          <w:b/>
          <w:bCs/>
        </w:rPr>
        <w:t>kalmış</w:t>
      </w:r>
      <w:r w:rsidRPr="007C6F39">
        <w:rPr>
          <w:b/>
          <w:bCs/>
        </w:rPr>
        <w:t xml:space="preserve"> ne </w:t>
      </w:r>
      <w:r w:rsidR="004E0226">
        <w:rPr>
          <w:b/>
          <w:bCs/>
        </w:rPr>
        <w:t>i</w:t>
      </w:r>
      <w:r w:rsidRPr="007C6F39">
        <w:rPr>
          <w:b/>
          <w:bCs/>
        </w:rPr>
        <w:t>man, din har</w:t>
      </w:r>
      <w:r w:rsidR="004E0226">
        <w:rPr>
          <w:b/>
          <w:bCs/>
        </w:rPr>
        <w:t>a</w:t>
      </w:r>
      <w:r w:rsidRPr="007C6F39">
        <w:rPr>
          <w:b/>
          <w:bCs/>
        </w:rPr>
        <w:t xml:space="preserve">p, </w:t>
      </w:r>
      <w:r w:rsidR="004E0226">
        <w:rPr>
          <w:b/>
          <w:bCs/>
        </w:rPr>
        <w:t>i</w:t>
      </w:r>
      <w:r w:rsidRPr="007C6F39">
        <w:rPr>
          <w:b/>
          <w:bCs/>
        </w:rPr>
        <w:t xml:space="preserve">man </w:t>
      </w:r>
      <w:proofErr w:type="spellStart"/>
      <w:r w:rsidRPr="007C6F39">
        <w:rPr>
          <w:b/>
          <w:bCs/>
        </w:rPr>
        <w:t>t</w:t>
      </w:r>
      <w:r w:rsidR="00841192">
        <w:rPr>
          <w:b/>
          <w:bCs/>
        </w:rPr>
        <w:t>u</w:t>
      </w:r>
      <w:r w:rsidRPr="007C6F39">
        <w:rPr>
          <w:b/>
          <w:bCs/>
        </w:rPr>
        <w:t>r</w:t>
      </w:r>
      <w:r w:rsidR="004E0226">
        <w:rPr>
          <w:b/>
          <w:bCs/>
        </w:rPr>
        <w:t>a</w:t>
      </w:r>
      <w:r w:rsidRPr="007C6F39">
        <w:rPr>
          <w:b/>
          <w:bCs/>
        </w:rPr>
        <w:t>b</w:t>
      </w:r>
      <w:proofErr w:type="spellEnd"/>
      <w:r w:rsidRPr="007C6F39">
        <w:rPr>
          <w:b/>
          <w:bCs/>
        </w:rPr>
        <w:t xml:space="preserve"> olmuş! </w:t>
      </w:r>
    </w:p>
    <w:p w14:paraId="2031B449" w14:textId="5A321496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>Mef</w:t>
      </w:r>
      <w:r w:rsidR="004E0226">
        <w:rPr>
          <w:b/>
          <w:bCs/>
        </w:rPr>
        <w:t>a</w:t>
      </w:r>
      <w:r w:rsidRPr="007C6F39">
        <w:rPr>
          <w:b/>
          <w:bCs/>
        </w:rPr>
        <w:t>hir</w:t>
      </w:r>
      <w:r w:rsidR="00E10214">
        <w:rPr>
          <w:b/>
          <w:bCs/>
          <w:vertAlign w:val="superscript"/>
        </w:rPr>
        <w:t>1</w:t>
      </w:r>
      <w:r w:rsidR="0096466A">
        <w:rPr>
          <w:b/>
          <w:bCs/>
          <w:vertAlign w:val="superscript"/>
        </w:rPr>
        <w:t>5</w:t>
      </w:r>
      <w:r w:rsidRPr="007C6F39">
        <w:rPr>
          <w:b/>
          <w:bCs/>
        </w:rPr>
        <w:t xml:space="preserve"> kaynasın gitsin </w:t>
      </w:r>
      <w:r w:rsidR="003D164F" w:rsidRPr="007C6F39">
        <w:rPr>
          <w:b/>
          <w:bCs/>
        </w:rPr>
        <w:t>de</w:t>
      </w:r>
      <w:r w:rsidRPr="007C6F39">
        <w:rPr>
          <w:b/>
          <w:bCs/>
        </w:rPr>
        <w:t xml:space="preserve"> vicdanlar kesilsin l</w:t>
      </w:r>
      <w:r w:rsidR="004E0226">
        <w:rPr>
          <w:b/>
          <w:bCs/>
        </w:rPr>
        <w:t>a</w:t>
      </w:r>
      <w:r w:rsidRPr="007C6F39">
        <w:rPr>
          <w:b/>
          <w:bCs/>
        </w:rPr>
        <w:t>l</w:t>
      </w:r>
      <w:r w:rsidR="003D164F">
        <w:rPr>
          <w:b/>
          <w:bCs/>
        </w:rPr>
        <w:t>…</w:t>
      </w:r>
    </w:p>
    <w:p w14:paraId="2DDE21C6" w14:textId="6FAA1670" w:rsidR="007C6F39" w:rsidRPr="007C6F39" w:rsidRDefault="007C6F39" w:rsidP="007C6F39">
      <w:pPr>
        <w:pStyle w:val="AralkYok"/>
        <w:rPr>
          <w:b/>
          <w:bCs/>
        </w:rPr>
      </w:pPr>
      <w:r w:rsidRPr="007C6F39">
        <w:rPr>
          <w:b/>
          <w:bCs/>
        </w:rPr>
        <w:t>Bu izmihl</w:t>
      </w:r>
      <w:r w:rsidR="004E0226">
        <w:rPr>
          <w:b/>
          <w:bCs/>
        </w:rPr>
        <w:t>a</w:t>
      </w:r>
      <w:r w:rsidRPr="007C6F39">
        <w:rPr>
          <w:b/>
          <w:bCs/>
        </w:rPr>
        <w:t>l-i</w:t>
      </w:r>
      <w:r w:rsidR="00E10214">
        <w:rPr>
          <w:b/>
          <w:bCs/>
          <w:vertAlign w:val="superscript"/>
        </w:rPr>
        <w:t>1</w:t>
      </w:r>
      <w:r w:rsidR="0096466A">
        <w:rPr>
          <w:b/>
          <w:bCs/>
          <w:vertAlign w:val="superscript"/>
        </w:rPr>
        <w:t>6</w:t>
      </w:r>
      <w:r w:rsidRPr="007C6F39">
        <w:rPr>
          <w:b/>
          <w:bCs/>
        </w:rPr>
        <w:t xml:space="preserve"> ahl</w:t>
      </w:r>
      <w:r w:rsidR="004E0226">
        <w:rPr>
          <w:b/>
          <w:bCs/>
        </w:rPr>
        <w:t>a</w:t>
      </w:r>
      <w:r w:rsidRPr="007C6F39">
        <w:rPr>
          <w:b/>
          <w:bCs/>
        </w:rPr>
        <w:t>ki yürürken, durmaz istikl</w:t>
      </w:r>
      <w:r w:rsidR="004E0226">
        <w:rPr>
          <w:b/>
          <w:bCs/>
        </w:rPr>
        <w:t>a</w:t>
      </w:r>
      <w:r w:rsidRPr="007C6F39">
        <w:rPr>
          <w:b/>
          <w:bCs/>
        </w:rPr>
        <w:t xml:space="preserve">l! </w:t>
      </w:r>
    </w:p>
    <w:p w14:paraId="2B7B6155" w14:textId="77777777" w:rsidR="007C6F39" w:rsidRDefault="007C6F39" w:rsidP="007C6F39">
      <w:pPr>
        <w:pStyle w:val="AralkYok"/>
      </w:pPr>
    </w:p>
    <w:p w14:paraId="3751D5D1" w14:textId="701EC01D" w:rsidR="007C6F39" w:rsidRDefault="007C6F39" w:rsidP="007C6F39">
      <w:pPr>
        <w:pStyle w:val="AralkYok"/>
      </w:pPr>
      <w:r>
        <w:t>Sen ey b</w:t>
      </w:r>
      <w:r w:rsidR="004E0226">
        <w:t>i</w:t>
      </w:r>
      <w:r>
        <w:t>ç</w:t>
      </w:r>
      <w:r w:rsidR="004E0226">
        <w:t>a</w:t>
      </w:r>
      <w:r>
        <w:t xml:space="preserve">re dindaş, sanki, bizden hayr </w:t>
      </w:r>
      <w:r w:rsidR="0096466A">
        <w:t>ümit</w:t>
      </w:r>
      <w:r>
        <w:t xml:space="preserve"> ettin; </w:t>
      </w:r>
    </w:p>
    <w:p w14:paraId="598487E5" w14:textId="03178E4F" w:rsidR="007C6F39" w:rsidRDefault="007C6F39" w:rsidP="007C6F39">
      <w:pPr>
        <w:pStyle w:val="AralkYok"/>
      </w:pPr>
      <w:r>
        <w:t>Nih</w:t>
      </w:r>
      <w:r w:rsidR="004E0226">
        <w:t>a</w:t>
      </w:r>
      <w:r>
        <w:t xml:space="preserve">yet, ye'se düştün, ağladın, ağlattın, inlettin. </w:t>
      </w:r>
    </w:p>
    <w:p w14:paraId="4C5E3548" w14:textId="09A228C5" w:rsidR="007C6F39" w:rsidRDefault="007C6F39" w:rsidP="007C6F39">
      <w:pPr>
        <w:pStyle w:val="AralkYok"/>
      </w:pPr>
      <w:r>
        <w:t>Sam</w:t>
      </w:r>
      <w:r w:rsidR="004E0226">
        <w:t>i</w:t>
      </w:r>
      <w:r>
        <w:t>m</w:t>
      </w:r>
      <w:r w:rsidR="004E0226">
        <w:t>i</w:t>
      </w:r>
      <w:r>
        <w:t xml:space="preserve"> yaşlarından coştu </w:t>
      </w:r>
      <w:r w:rsidR="003D164F">
        <w:t>ruhum</w:t>
      </w:r>
      <w:r>
        <w:t>, hercümerc</w:t>
      </w:r>
      <w:r w:rsidR="00B42ACC">
        <w:rPr>
          <w:vertAlign w:val="superscript"/>
        </w:rPr>
        <w:t>1</w:t>
      </w:r>
      <w:r w:rsidR="0096466A">
        <w:rPr>
          <w:vertAlign w:val="superscript"/>
        </w:rPr>
        <w:t>7</w:t>
      </w:r>
      <w:r>
        <w:t xml:space="preserve"> oldu; </w:t>
      </w:r>
    </w:p>
    <w:p w14:paraId="552EE3DF" w14:textId="51D9AD5D" w:rsidR="007C6F39" w:rsidRDefault="007C6F39" w:rsidP="007C6F39">
      <w:pPr>
        <w:pStyle w:val="AralkYok"/>
      </w:pPr>
      <w:r>
        <w:t>Fakat, m</w:t>
      </w:r>
      <w:r w:rsidR="004E0226">
        <w:t>a</w:t>
      </w:r>
      <w:r>
        <w:t>tem hal</w:t>
      </w:r>
      <w:r w:rsidR="004E0226">
        <w:t>a</w:t>
      </w:r>
      <w:r>
        <w:t xml:space="preserve">s etmez cehennemler saran yurdu. </w:t>
      </w:r>
    </w:p>
    <w:p w14:paraId="02E8BE41" w14:textId="5BCBEAA7" w:rsidR="007C6F39" w:rsidRDefault="007C6F39" w:rsidP="007C6F39">
      <w:pPr>
        <w:pStyle w:val="AralkYok"/>
      </w:pPr>
      <w:r>
        <w:t>Cem</w:t>
      </w:r>
      <w:r w:rsidR="004E0226">
        <w:t>a</w:t>
      </w:r>
      <w:r>
        <w:t>at intib</w:t>
      </w:r>
      <w:r w:rsidR="004E0226">
        <w:t>a</w:t>
      </w:r>
      <w:r>
        <w:t>h</w:t>
      </w:r>
      <w:r w:rsidR="00A63B0A">
        <w:rPr>
          <w:vertAlign w:val="superscript"/>
        </w:rPr>
        <w:t>1</w:t>
      </w:r>
      <w:r w:rsidR="0096466A">
        <w:rPr>
          <w:vertAlign w:val="superscript"/>
        </w:rPr>
        <w:t>8</w:t>
      </w:r>
      <w:r>
        <w:t xml:space="preserve"> ister, uyanmaz gizli yaşlarla!</w:t>
      </w:r>
    </w:p>
    <w:p w14:paraId="35D767BB" w14:textId="77777777" w:rsidR="007C6F39" w:rsidRDefault="007C6F39" w:rsidP="007C6F39">
      <w:pPr>
        <w:pStyle w:val="AralkYok"/>
      </w:pPr>
      <w:r>
        <w:t xml:space="preserve">Çalışmak!.. Başka yol yok, hem nasıl? Canlarla, başlarla. </w:t>
      </w:r>
    </w:p>
    <w:p w14:paraId="23B3398B" w14:textId="7B3E5217" w:rsidR="007C6F39" w:rsidRDefault="007C6F39" w:rsidP="007C6F39">
      <w:pPr>
        <w:pStyle w:val="AralkYok"/>
      </w:pPr>
      <w:r>
        <w:t>Alınlar terlesin, derhal iner mev'ûd</w:t>
      </w:r>
      <w:r w:rsidR="0096466A">
        <w:rPr>
          <w:vertAlign w:val="superscript"/>
        </w:rPr>
        <w:t>19</w:t>
      </w:r>
      <w:r>
        <w:t xml:space="preserve"> olan rahmet, </w:t>
      </w:r>
    </w:p>
    <w:p w14:paraId="2DB3545A" w14:textId="00483261" w:rsidR="007C6F39" w:rsidRDefault="007C6F39" w:rsidP="007C6F39">
      <w:pPr>
        <w:pStyle w:val="AralkYok"/>
      </w:pPr>
      <w:r>
        <w:t xml:space="preserve">Nasıl </w:t>
      </w:r>
      <w:bookmarkStart w:id="0" w:name="_Hlk117511540"/>
      <w:proofErr w:type="spellStart"/>
      <w:r>
        <w:t>h</w:t>
      </w:r>
      <w:r w:rsidR="004E0226">
        <w:t>a</w:t>
      </w:r>
      <w:r>
        <w:t>sir</w:t>
      </w:r>
      <w:proofErr w:type="spellEnd"/>
      <w:r>
        <w:t xml:space="preserve"> </w:t>
      </w:r>
      <w:bookmarkEnd w:id="0"/>
      <w:r>
        <w:t>kalır "</w:t>
      </w:r>
      <w:proofErr w:type="spellStart"/>
      <w:r>
        <w:t>tevf</w:t>
      </w:r>
      <w:r w:rsidR="0096466A">
        <w:t>i</w:t>
      </w:r>
      <w:r>
        <w:t>ki</w:t>
      </w:r>
      <w:proofErr w:type="spellEnd"/>
      <w:r>
        <w:t xml:space="preserve"> hakkettim" diyen millet? </w:t>
      </w:r>
    </w:p>
    <w:p w14:paraId="53B7C5C7" w14:textId="4D1D04CB" w:rsidR="007C6F39" w:rsidRDefault="007C6F39" w:rsidP="007C6F39">
      <w:pPr>
        <w:pStyle w:val="AralkYok"/>
      </w:pPr>
      <w:r>
        <w:t>İl</w:t>
      </w:r>
      <w:r w:rsidR="004E0226">
        <w:t>a</w:t>
      </w:r>
      <w:r>
        <w:t>h</w:t>
      </w:r>
      <w:r w:rsidR="004E0226">
        <w:t>i</w:t>
      </w:r>
      <w:r>
        <w:t xml:space="preserve">! Bir </w:t>
      </w:r>
      <w:proofErr w:type="spellStart"/>
      <w:r>
        <w:t>müeyyed</w:t>
      </w:r>
      <w:proofErr w:type="spellEnd"/>
      <w:r>
        <w:t xml:space="preserve">, bir kerim el yok mu, tutsun da, </w:t>
      </w:r>
    </w:p>
    <w:p w14:paraId="0A0FAFA0" w14:textId="53191043" w:rsidR="00575DE1" w:rsidRDefault="007C6F39" w:rsidP="004E0226">
      <w:pPr>
        <w:pStyle w:val="AralkYok"/>
      </w:pPr>
      <w:r>
        <w:t xml:space="preserve">Çıkarsın Şark'ı zulmetten, götürsün </w:t>
      </w:r>
      <w:proofErr w:type="spellStart"/>
      <w:r>
        <w:t>fecr</w:t>
      </w:r>
      <w:proofErr w:type="spellEnd"/>
      <w:r>
        <w:t xml:space="preserve">-i </w:t>
      </w:r>
      <w:r w:rsidR="0096466A">
        <w:t>maksuda</w:t>
      </w:r>
      <w:r>
        <w:t>?</w:t>
      </w:r>
    </w:p>
    <w:p w14:paraId="082E9D47" w14:textId="77777777" w:rsidR="002A1E5F" w:rsidRDefault="002A1E5F" w:rsidP="004E0226">
      <w:pPr>
        <w:pStyle w:val="AralkYok"/>
      </w:pPr>
    </w:p>
    <w:p w14:paraId="15DBCAC7" w14:textId="77777777" w:rsidR="00D433B0" w:rsidRDefault="00D433B0" w:rsidP="002A1E5F">
      <w:pPr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14:paraId="05BC435A" w14:textId="6233801E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Geçilen yol, geçit</w:t>
      </w:r>
    </w:p>
    <w:p w14:paraId="2270751E" w14:textId="7E46405B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Ümitsiz, kederli</w:t>
      </w:r>
    </w:p>
    <w:p w14:paraId="4F49B3D3" w14:textId="7E8C9FCD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Gedik, yarık</w:t>
      </w:r>
    </w:p>
    <w:p w14:paraId="4A66BE98" w14:textId="73DB7959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Sağlam bina</w:t>
      </w:r>
    </w:p>
    <w:p w14:paraId="62AA9DB1" w14:textId="0CBD3EB9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Çökme, yıkılma</w:t>
      </w:r>
    </w:p>
    <w:p w14:paraId="46706C49" w14:textId="0121565B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lastRenderedPageBreak/>
        <w:t>Şimşek</w:t>
      </w:r>
    </w:p>
    <w:p w14:paraId="61F71651" w14:textId="715223E5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Gök boşluğu, feza</w:t>
      </w:r>
    </w:p>
    <w:p w14:paraId="5F200D8C" w14:textId="307D80AA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Toprak</w:t>
      </w:r>
    </w:p>
    <w:p w14:paraId="094AF697" w14:textId="35711456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Boyun eğme</w:t>
      </w:r>
    </w:p>
    <w:p w14:paraId="6358F31E" w14:textId="213220AF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Mana, mefhum</w:t>
      </w:r>
    </w:p>
    <w:p w14:paraId="6673B205" w14:textId="7C21366E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Revaçta olan, rağbet bulan</w:t>
      </w:r>
    </w:p>
    <w:p w14:paraId="1DAB6E98" w14:textId="1B1CA3D5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Alçak, adi</w:t>
      </w:r>
    </w:p>
    <w:p w14:paraId="54BE73D7" w14:textId="34C5D615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Hor, hakir, adi</w:t>
      </w:r>
    </w:p>
    <w:p w14:paraId="296EE8E8" w14:textId="24B2A3D8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Hakir görme</w:t>
      </w:r>
    </w:p>
    <w:p w14:paraId="24C94385" w14:textId="7E83717B" w:rsidR="002A1E5F" w:rsidRPr="002A1E5F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2A1E5F">
        <w:rPr>
          <w:rFonts w:ascii="Calibri" w:eastAsia="Calibri" w:hAnsi="Calibri" w:cs="Times New Roman"/>
        </w:rPr>
        <w:t>İftihar edilecek şeyler</w:t>
      </w:r>
    </w:p>
    <w:p w14:paraId="582FFBDD" w14:textId="13A589AD" w:rsidR="002A1E5F" w:rsidRPr="00B42ACC" w:rsidRDefault="002A1E5F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2A1E5F">
        <w:rPr>
          <w:rFonts w:ascii="Calibri" w:eastAsia="Calibri" w:hAnsi="Calibri" w:cs="Times New Roman"/>
        </w:rPr>
        <w:t>Bozulup gitmek</w:t>
      </w:r>
    </w:p>
    <w:p w14:paraId="47CE72B3" w14:textId="509F6D6A" w:rsidR="00B42ACC" w:rsidRPr="00B42ACC" w:rsidRDefault="00B42ACC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>A</w:t>
      </w:r>
      <w:r w:rsidRPr="00B42ACC">
        <w:rPr>
          <w:rFonts w:ascii="Calibri" w:eastAsia="Calibri" w:hAnsi="Calibri" w:cs="Times New Roman"/>
        </w:rPr>
        <w:t>ltüst, darmadağınık</w:t>
      </w:r>
    </w:p>
    <w:p w14:paraId="37E0687D" w14:textId="3C0DE41F" w:rsidR="00B42ACC" w:rsidRPr="00B31578" w:rsidRDefault="00B31578" w:rsidP="002A1E5F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>U</w:t>
      </w:r>
      <w:r w:rsidRPr="00B31578">
        <w:rPr>
          <w:rFonts w:ascii="Calibri" w:eastAsia="Calibri" w:hAnsi="Calibri" w:cs="Times New Roman"/>
        </w:rPr>
        <w:t>yanış,</w:t>
      </w:r>
      <w:r w:rsidR="00A63B0A">
        <w:rPr>
          <w:rFonts w:ascii="Calibri" w:eastAsia="Calibri" w:hAnsi="Calibri" w:cs="Times New Roman"/>
        </w:rPr>
        <w:t xml:space="preserve"> </w:t>
      </w:r>
      <w:r w:rsidRPr="00B31578">
        <w:rPr>
          <w:rFonts w:ascii="Calibri" w:eastAsia="Calibri" w:hAnsi="Calibri" w:cs="Times New Roman"/>
        </w:rPr>
        <w:t>uyanma</w:t>
      </w:r>
    </w:p>
    <w:p w14:paraId="649076A1" w14:textId="0E6B0E3D" w:rsidR="002A1E5F" w:rsidRPr="00FB3BB4" w:rsidRDefault="00EC59B4" w:rsidP="004E0226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EC59B4">
        <w:t>Vaadedilmiş</w:t>
      </w:r>
    </w:p>
    <w:sectPr w:rsidR="002A1E5F" w:rsidRPr="00FB3BB4" w:rsidSect="00D433B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0DA1" w14:textId="77777777" w:rsidR="0087130B" w:rsidRDefault="0087130B" w:rsidP="008531B0">
      <w:pPr>
        <w:spacing w:after="0" w:line="240" w:lineRule="auto"/>
      </w:pPr>
      <w:r>
        <w:separator/>
      </w:r>
    </w:p>
  </w:endnote>
  <w:endnote w:type="continuationSeparator" w:id="0">
    <w:p w14:paraId="7A33D5E9" w14:textId="77777777" w:rsidR="0087130B" w:rsidRDefault="0087130B" w:rsidP="0085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1D25" w14:textId="3E6EE11E" w:rsidR="008531B0" w:rsidRPr="008531B0" w:rsidRDefault="008531B0">
    <w:pPr>
      <w:pStyle w:val="AltBilgi"/>
      <w:rPr>
        <w:b/>
        <w:bCs/>
      </w:rPr>
    </w:pPr>
    <w:bookmarkStart w:id="1" w:name="_Hlk109223257"/>
    <w:bookmarkStart w:id="2" w:name="_Hlk109223258"/>
    <w:bookmarkStart w:id="3" w:name="_Hlk111551774"/>
    <w:bookmarkStart w:id="4" w:name="_Hlk111551775"/>
    <w:bookmarkStart w:id="5" w:name="_Hlk111552226"/>
    <w:bookmarkStart w:id="6" w:name="_Hlk111552227"/>
    <w:bookmarkStart w:id="7" w:name="_Hlk111552421"/>
    <w:bookmarkStart w:id="8" w:name="_Hlk111552422"/>
    <w:bookmarkStart w:id="9" w:name="_Hlk111552493"/>
    <w:bookmarkStart w:id="10" w:name="_Hlk111552494"/>
    <w:bookmarkStart w:id="11" w:name="_Hlk111552587"/>
    <w:bookmarkStart w:id="12" w:name="_Hlk111552588"/>
    <w:bookmarkStart w:id="13" w:name="_Hlk111552589"/>
    <w:bookmarkStart w:id="14" w:name="_Hlk111552590"/>
    <w:bookmarkStart w:id="15" w:name="_Hlk111552591"/>
    <w:bookmarkStart w:id="16" w:name="_Hlk111552592"/>
    <w:bookmarkStart w:id="17" w:name="_Hlk111552806"/>
    <w:bookmarkStart w:id="18" w:name="_Hlk111552807"/>
    <w:bookmarkStart w:id="19" w:name="_Hlk111552911"/>
    <w:bookmarkStart w:id="20" w:name="_Hlk111552912"/>
    <w:bookmarkStart w:id="21" w:name="_Hlk111553118"/>
    <w:bookmarkStart w:id="22" w:name="_Hlk111553119"/>
    <w:bookmarkStart w:id="23" w:name="_Hlk111553224"/>
    <w:bookmarkStart w:id="24" w:name="_Hlk111553225"/>
    <w:bookmarkStart w:id="25" w:name="_Hlk111553380"/>
    <w:bookmarkStart w:id="26" w:name="_Hlk111553381"/>
    <w:bookmarkStart w:id="27" w:name="_Hlk111553481"/>
    <w:bookmarkStart w:id="28" w:name="_Hlk111553482"/>
    <w:bookmarkStart w:id="29" w:name="_Hlk111553681"/>
    <w:bookmarkStart w:id="30" w:name="_Hlk111553682"/>
    <w:bookmarkStart w:id="31" w:name="_Hlk111553780"/>
    <w:bookmarkStart w:id="32" w:name="_Hlk111553781"/>
    <w:bookmarkStart w:id="33" w:name="_Hlk111554145"/>
    <w:bookmarkStart w:id="34" w:name="_Hlk111554146"/>
    <w:bookmarkStart w:id="35" w:name="_Hlk111554249"/>
    <w:bookmarkStart w:id="36" w:name="_Hlk111554250"/>
    <w:bookmarkStart w:id="37" w:name="_Hlk111554737"/>
    <w:bookmarkStart w:id="38" w:name="_Hlk111554738"/>
    <w:bookmarkStart w:id="39" w:name="_Hlk111554847"/>
    <w:bookmarkStart w:id="40" w:name="_Hlk111554848"/>
    <w:bookmarkStart w:id="41" w:name="_Hlk111555406"/>
    <w:bookmarkStart w:id="42" w:name="_Hlk111555407"/>
    <w:bookmarkStart w:id="43" w:name="_Hlk111555555"/>
    <w:bookmarkStart w:id="44" w:name="_Hlk111555556"/>
    <w:bookmarkStart w:id="45" w:name="_Hlk116916239"/>
    <w:bookmarkStart w:id="46" w:name="_Hlk116916240"/>
    <w:bookmarkStart w:id="47" w:name="_Hlk116916395"/>
    <w:bookmarkStart w:id="48" w:name="_Hlk116916396"/>
    <w:bookmarkStart w:id="49" w:name="_Hlk116916966"/>
    <w:bookmarkStart w:id="50" w:name="_Hlk116916967"/>
    <w:r w:rsidRPr="005C0DFB">
      <w:rPr>
        <w:b/>
        <w:bCs/>
      </w:rPr>
      <w:t>FND 13</w:t>
    </w:r>
    <w:r>
      <w:rPr>
        <w:b/>
        <w:bCs/>
      </w:rPr>
      <w:t>8</w:t>
    </w:r>
    <w:r w:rsidRPr="005C0DFB">
      <w:rPr>
        <w:b/>
        <w:bCs/>
      </w:rPr>
      <w:t>. Sayı- E</w:t>
    </w:r>
    <w:r>
      <w:rPr>
        <w:b/>
        <w:bCs/>
      </w:rPr>
      <w:t>kim</w:t>
    </w:r>
    <w:r w:rsidRPr="005C0DFB">
      <w:rPr>
        <w:b/>
        <w:bCs/>
      </w:rPr>
      <w:t xml:space="preserve"> 2022                                                                                                                                        </w:t>
    </w:r>
    <w:hyperlink r:id="rId1" w:history="1">
      <w:r w:rsidRPr="005C0DFB">
        <w:rPr>
          <w:rStyle w:val="Kpr"/>
          <w:b/>
          <w:bCs/>
        </w:rPr>
        <w:t>furkannesli.net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D179" w14:textId="77777777" w:rsidR="0087130B" w:rsidRDefault="0087130B" w:rsidP="008531B0">
      <w:pPr>
        <w:spacing w:after="0" w:line="240" w:lineRule="auto"/>
      </w:pPr>
      <w:r>
        <w:separator/>
      </w:r>
    </w:p>
  </w:footnote>
  <w:footnote w:type="continuationSeparator" w:id="0">
    <w:p w14:paraId="26C3BC56" w14:textId="77777777" w:rsidR="0087130B" w:rsidRDefault="0087130B" w:rsidP="0085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A34F" w14:textId="3725BEFE" w:rsidR="008531B0" w:rsidRPr="008531B0" w:rsidRDefault="008531B0" w:rsidP="008531B0">
    <w:pPr>
      <w:jc w:val="right"/>
      <w:rPr>
        <w:b/>
        <w:bCs/>
        <w:sz w:val="34"/>
        <w:szCs w:val="34"/>
      </w:rPr>
    </w:pPr>
    <w:r w:rsidRPr="008531B0">
      <w:rPr>
        <w:b/>
        <w:bCs/>
        <w:sz w:val="34"/>
        <w:szCs w:val="34"/>
      </w:rPr>
      <w:t>Mehmet Akif ERSOY -Şİİ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63C7"/>
    <w:multiLevelType w:val="hybridMultilevel"/>
    <w:tmpl w:val="CB7A96CE"/>
    <w:lvl w:ilvl="0" w:tplc="E9DC3F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17"/>
    <w:rsid w:val="001E074E"/>
    <w:rsid w:val="002A1E5F"/>
    <w:rsid w:val="00331573"/>
    <w:rsid w:val="003D164F"/>
    <w:rsid w:val="004E0226"/>
    <w:rsid w:val="00575DE1"/>
    <w:rsid w:val="006C3EE4"/>
    <w:rsid w:val="00723740"/>
    <w:rsid w:val="007C6F39"/>
    <w:rsid w:val="00841192"/>
    <w:rsid w:val="00851C7B"/>
    <w:rsid w:val="008531B0"/>
    <w:rsid w:val="0087130B"/>
    <w:rsid w:val="008A65C8"/>
    <w:rsid w:val="00962502"/>
    <w:rsid w:val="0096466A"/>
    <w:rsid w:val="00977910"/>
    <w:rsid w:val="00A63B0A"/>
    <w:rsid w:val="00AC62F9"/>
    <w:rsid w:val="00B00AA3"/>
    <w:rsid w:val="00B31578"/>
    <w:rsid w:val="00B42ACC"/>
    <w:rsid w:val="00BC77BF"/>
    <w:rsid w:val="00C60D4D"/>
    <w:rsid w:val="00D17317"/>
    <w:rsid w:val="00D433B0"/>
    <w:rsid w:val="00DC33B8"/>
    <w:rsid w:val="00E10214"/>
    <w:rsid w:val="00EC59B4"/>
    <w:rsid w:val="00F82734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C235"/>
  <w15:chartTrackingRefBased/>
  <w15:docId w15:val="{BC0B9C8E-A3C7-4F54-BA0E-F634282E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C6F3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A1E5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B0"/>
  </w:style>
  <w:style w:type="paragraph" w:styleId="AltBilgi">
    <w:name w:val="footer"/>
    <w:basedOn w:val="Normal"/>
    <w:link w:val="AltBilgiChar"/>
    <w:uiPriority w:val="99"/>
    <w:unhideWhenUsed/>
    <w:rsid w:val="0085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B0"/>
  </w:style>
  <w:style w:type="character" w:styleId="Kpr">
    <w:name w:val="Hyperlink"/>
    <w:basedOn w:val="VarsaylanParagrafYazTipi"/>
    <w:uiPriority w:val="99"/>
    <w:unhideWhenUsed/>
    <w:rsid w:val="00853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B48E-C4D2-4ED6-9097-F80D321B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eyha YARDIMCI</dc:creator>
  <cp:keywords/>
  <dc:description/>
  <cp:lastModifiedBy>Beyza Smbl</cp:lastModifiedBy>
  <cp:revision>4</cp:revision>
  <dcterms:created xsi:type="dcterms:W3CDTF">2022-10-25T07:52:00Z</dcterms:created>
  <dcterms:modified xsi:type="dcterms:W3CDTF">2022-12-30T09:20:00Z</dcterms:modified>
</cp:coreProperties>
</file>